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3" w14:textId="77777777" w:rsidR="007E3256" w:rsidRDefault="00F3144B">
      <w:pPr>
        <w:pStyle w:val="a3"/>
        <w:spacing w:before="139"/>
        <w:ind w:left="1959" w:right="2024"/>
        <w:jc w:val="center"/>
      </w:pPr>
      <w:r>
        <w:t>(промежуточный)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77777777" w:rsidR="007E3256" w:rsidRDefault="009249DC">
      <w:pPr>
        <w:pStyle w:val="a3"/>
        <w:spacing w:line="20" w:lineRule="exact"/>
        <w:ind w:left="7466"/>
        <w:rPr>
          <w:sz w:val="2"/>
        </w:rPr>
      </w:pPr>
      <w:r>
        <w:rPr>
          <w:sz w:val="2"/>
        </w:rPr>
      </w:r>
      <w:r>
        <w:rPr>
          <w:sz w:val="2"/>
        </w:rPr>
        <w:pict w14:anchorId="3A998B6F">
          <v:group id="_x0000_s1028" style="width:113.4pt;height:.4pt;mso-position-horizontal-relative:char;mso-position-vertical-relative:line" coordsize="2268,8">
            <v:line id="_x0000_s1029" style="position:absolute" from="0,4" to="2268,4" strokeweight=".14042mm"/>
            <w10:anchorlock/>
          </v:group>
        </w:pic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77777777" w:rsidR="007E3256" w:rsidRDefault="009249DC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3A998B71">
          <v:group id="_x0000_s1026" style="width:113.4pt;height:.4pt;mso-position-horizontal-relative:char;mso-position-vertical-relative:line" coordsize="2268,8">
            <v:line id="_x0000_s1027" style="position:absolute" from="0,4" to="2268,4" strokeweight=".14042mm"/>
            <w10:anchorlock/>
          </v:group>
        </w:pic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id w:val="869036688"/>
        <w:docPartObj>
          <w:docPartGallery w:val="Table of Contents"/>
          <w:docPartUnique/>
        </w:docPartObj>
      </w:sdtPr>
      <w:sdtEndPr>
        <w:rPr>
          <w:rFonts w:eastAsia="Georgia" w:cs="Georgia"/>
          <w:b/>
          <w:bCs/>
          <w:sz w:val="22"/>
          <w:szCs w:val="22"/>
          <w:lang w:eastAsia="en-US"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20004F6B" w14:textId="2306F322" w:rsidR="0081074B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47469" w:history="1">
            <w:r w:rsidR="0081074B" w:rsidRPr="004D0617">
              <w:rPr>
                <w:rStyle w:val="a7"/>
                <w:noProof/>
              </w:rPr>
              <w:t>1</w:t>
            </w:r>
            <w:r w:rsidR="0081074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81074B" w:rsidRPr="004D0617">
              <w:rPr>
                <w:rStyle w:val="a7"/>
                <w:noProof/>
              </w:rPr>
              <w:t>Введение</w:t>
            </w:r>
            <w:r w:rsidR="0081074B">
              <w:rPr>
                <w:noProof/>
                <w:webHidden/>
              </w:rPr>
              <w:tab/>
            </w:r>
            <w:r w:rsidR="0081074B">
              <w:rPr>
                <w:noProof/>
                <w:webHidden/>
              </w:rPr>
              <w:fldChar w:fldCharType="begin"/>
            </w:r>
            <w:r w:rsidR="0081074B">
              <w:rPr>
                <w:noProof/>
                <w:webHidden/>
              </w:rPr>
              <w:instrText xml:space="preserve"> PAGEREF _Toc134847469 \h </w:instrText>
            </w:r>
            <w:r w:rsidR="0081074B">
              <w:rPr>
                <w:noProof/>
                <w:webHidden/>
              </w:rPr>
            </w:r>
            <w:r w:rsidR="0081074B">
              <w:rPr>
                <w:noProof/>
                <w:webHidden/>
              </w:rPr>
              <w:fldChar w:fldCharType="separate"/>
            </w:r>
            <w:r w:rsidR="0081074B">
              <w:rPr>
                <w:noProof/>
                <w:webHidden/>
              </w:rPr>
              <w:t>3</w:t>
            </w:r>
            <w:r w:rsidR="0081074B">
              <w:rPr>
                <w:noProof/>
                <w:webHidden/>
              </w:rPr>
              <w:fldChar w:fldCharType="end"/>
            </w:r>
          </w:hyperlink>
        </w:p>
        <w:p w14:paraId="46F37DBC" w14:textId="5100E9D2" w:rsidR="0081074B" w:rsidRDefault="0081074B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4847470" w:history="1">
            <w:r w:rsidRPr="004D0617">
              <w:rPr>
                <w:rStyle w:val="a7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noProof/>
              </w:rPr>
              <w:t>Список используемых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622D" w14:textId="3654F1B1" w:rsidR="0081074B" w:rsidRDefault="0081074B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4847471" w:history="1">
            <w:r w:rsidRPr="004D0617">
              <w:rPr>
                <w:rStyle w:val="a7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19C3" w14:textId="368765D0" w:rsidR="0081074B" w:rsidRDefault="0081074B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4847472" w:history="1">
            <w:r w:rsidRPr="004D0617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noProof/>
              </w:rPr>
              <w:t xml:space="preserve">Обзор </w:t>
            </w:r>
            <w:r w:rsidRPr="004D0617">
              <w:rPr>
                <w:rStyle w:val="a7"/>
                <w:noProof/>
                <w:lang w:val="en-US"/>
              </w:rPr>
              <w:t>Netcode</w:t>
            </w:r>
            <w:r w:rsidRPr="004D0617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Pr="004D0617">
              <w:rPr>
                <w:rStyle w:val="a7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1745" w14:textId="21E67D2B" w:rsidR="0081074B" w:rsidRDefault="0081074B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4847473" w:history="1">
            <w:r w:rsidRPr="004D0617">
              <w:rPr>
                <w:rStyle w:val="a7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noProof/>
                <w:lang w:val="en-US"/>
              </w:rPr>
              <w:t xml:space="preserve">Unity </w:t>
            </w:r>
            <w:r w:rsidRPr="004D0617">
              <w:rPr>
                <w:rStyle w:val="a7"/>
                <w:noProof/>
              </w:rPr>
              <w:t>и его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8C34" w14:textId="75128679" w:rsidR="0081074B" w:rsidRDefault="0081074B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4847474" w:history="1">
            <w:r w:rsidRPr="004D0617">
              <w:rPr>
                <w:rStyle w:val="a7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noProof/>
              </w:rPr>
              <w:t xml:space="preserve">Поддержка мультиплеера в </w:t>
            </w:r>
            <w:r w:rsidRPr="004D0617">
              <w:rPr>
                <w:rStyle w:val="a7"/>
                <w:noProof/>
                <w:lang w:val="en-US"/>
              </w:rPr>
              <w:t>Unity</w:t>
            </w:r>
            <w:r w:rsidRPr="004D0617">
              <w:rPr>
                <w:rStyle w:val="a7"/>
                <w:noProof/>
              </w:rPr>
              <w:t xml:space="preserve"> и выбор </w:t>
            </w:r>
            <w:r w:rsidRPr="004D0617">
              <w:rPr>
                <w:rStyle w:val="a7"/>
                <w:noProof/>
                <w:lang w:val="en-US"/>
              </w:rPr>
              <w:t>Netcode</w:t>
            </w:r>
            <w:r w:rsidRPr="004D0617">
              <w:rPr>
                <w:rStyle w:val="a7"/>
                <w:noProof/>
              </w:rPr>
              <w:t xml:space="preserve"> для созда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946F" w14:textId="76E57D4C" w:rsidR="0081074B" w:rsidRDefault="0081074B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4847475" w:history="1">
            <w:r w:rsidRPr="004D0617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4D0617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Pr="004D0617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4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A05E" w14:textId="78DE5597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4847469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270DF" w:rsidRDefault="00F3144B">
      <w:pPr>
        <w:pStyle w:val="a3"/>
        <w:spacing w:before="374"/>
        <w:ind w:left="451"/>
        <w:rPr>
          <w:sz w:val="28"/>
          <w:szCs w:val="28"/>
        </w:rPr>
      </w:pPr>
      <w:r w:rsidRPr="004270DF">
        <w:rPr>
          <w:w w:val="95"/>
          <w:sz w:val="28"/>
          <w:szCs w:val="28"/>
        </w:rPr>
        <w:t>Цель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</w:rPr>
        <w:t xml:space="preserve">изучить инструмент </w:t>
      </w:r>
      <w:r w:rsidR="00FA194C" w:rsidRPr="004270DF">
        <w:rPr>
          <w:w w:val="95"/>
          <w:sz w:val="28"/>
          <w:szCs w:val="28"/>
          <w:lang w:val="en-US"/>
        </w:rPr>
        <w:t>Netcode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for</w:t>
      </w:r>
      <w:r w:rsidR="00FA194C" w:rsidRPr="004270DF">
        <w:rPr>
          <w:w w:val="95"/>
          <w:sz w:val="28"/>
          <w:szCs w:val="28"/>
        </w:rPr>
        <w:t xml:space="preserve"> </w:t>
      </w:r>
      <w:r w:rsidR="00FA194C" w:rsidRPr="004270DF">
        <w:rPr>
          <w:w w:val="95"/>
          <w:sz w:val="28"/>
          <w:szCs w:val="28"/>
          <w:lang w:val="en-US"/>
        </w:rPr>
        <w:t>GameObjects</w:t>
      </w:r>
      <w:r w:rsidR="00FA194C" w:rsidRPr="004270DF">
        <w:rPr>
          <w:w w:val="95"/>
          <w:sz w:val="28"/>
          <w:szCs w:val="28"/>
        </w:rPr>
        <w:t xml:space="preserve"> </w:t>
      </w:r>
    </w:p>
    <w:p w14:paraId="3A998B68" w14:textId="77777777" w:rsidR="007E3256" w:rsidRPr="004270DF" w:rsidRDefault="007E3256">
      <w:pPr>
        <w:pStyle w:val="a3"/>
        <w:rPr>
          <w:sz w:val="28"/>
          <w:szCs w:val="28"/>
        </w:rPr>
      </w:pPr>
    </w:p>
    <w:p w14:paraId="3A998B69" w14:textId="2355419E" w:rsidR="007E3256" w:rsidRPr="004270DF" w:rsidRDefault="00F3144B">
      <w:pPr>
        <w:pStyle w:val="a3"/>
        <w:spacing w:before="253"/>
        <w:ind w:left="451"/>
        <w:rPr>
          <w:spacing w:val="23"/>
          <w:w w:val="95"/>
          <w:sz w:val="28"/>
          <w:szCs w:val="28"/>
        </w:rPr>
      </w:pPr>
      <w:r w:rsidRPr="004270DF">
        <w:rPr>
          <w:w w:val="95"/>
          <w:sz w:val="28"/>
          <w:szCs w:val="28"/>
        </w:rPr>
        <w:t>Задачи</w:t>
      </w:r>
      <w:r w:rsidRPr="004270DF">
        <w:rPr>
          <w:spacing w:val="22"/>
          <w:w w:val="95"/>
          <w:sz w:val="28"/>
          <w:szCs w:val="28"/>
        </w:rPr>
        <w:t xml:space="preserve"> </w:t>
      </w:r>
      <w:r w:rsidRPr="004270DF">
        <w:rPr>
          <w:w w:val="95"/>
          <w:sz w:val="28"/>
          <w:szCs w:val="28"/>
        </w:rPr>
        <w:t>практики:</w:t>
      </w:r>
      <w:r w:rsidRPr="004270DF">
        <w:rPr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270DF" w:rsidRDefault="005048E0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>П</w:t>
      </w:r>
      <w:r w:rsidR="00AB5171" w:rsidRPr="004270DF">
        <w:rPr>
          <w:sz w:val="28"/>
          <w:szCs w:val="28"/>
        </w:rPr>
        <w:t xml:space="preserve">олучить опыт работы с </w:t>
      </w:r>
      <w:r w:rsidR="00AB5171" w:rsidRPr="004270DF">
        <w:rPr>
          <w:sz w:val="28"/>
          <w:szCs w:val="28"/>
          <w:lang w:val="en-US"/>
        </w:rPr>
        <w:t>Unity</w:t>
      </w:r>
    </w:p>
    <w:p w14:paraId="79983081" w14:textId="0337B93F" w:rsidR="00AB5171" w:rsidRPr="004270DF" w:rsidRDefault="00AB5171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Исследовать возможности </w:t>
      </w:r>
      <w:r w:rsidR="0054447B" w:rsidRPr="004270DF">
        <w:rPr>
          <w:sz w:val="28"/>
          <w:szCs w:val="28"/>
          <w:lang w:val="en-US"/>
        </w:rPr>
        <w:t>Netcode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for</w:t>
      </w:r>
      <w:r w:rsidR="0054447B" w:rsidRPr="004270DF">
        <w:rPr>
          <w:sz w:val="28"/>
          <w:szCs w:val="28"/>
        </w:rPr>
        <w:t xml:space="preserve"> </w:t>
      </w:r>
      <w:r w:rsidR="0054447B" w:rsidRPr="004270DF">
        <w:rPr>
          <w:sz w:val="28"/>
          <w:szCs w:val="28"/>
          <w:lang w:val="en-US"/>
        </w:rPr>
        <w:t>GameObjects</w:t>
      </w:r>
    </w:p>
    <w:p w14:paraId="232B2685" w14:textId="42ECE176" w:rsidR="00FC6938" w:rsidRPr="004270DF" w:rsidRDefault="00FC6938" w:rsidP="00870857">
      <w:pPr>
        <w:pStyle w:val="a3"/>
        <w:numPr>
          <w:ilvl w:val="0"/>
          <w:numId w:val="1"/>
        </w:numPr>
        <w:spacing w:before="253"/>
        <w:rPr>
          <w:sz w:val="28"/>
          <w:szCs w:val="28"/>
        </w:rPr>
      </w:pPr>
      <w:r w:rsidRPr="004270DF">
        <w:rPr>
          <w:sz w:val="28"/>
          <w:szCs w:val="28"/>
        </w:rPr>
        <w:t xml:space="preserve">Получить опыт </w:t>
      </w:r>
      <w:r w:rsidR="00740954">
        <w:rPr>
          <w:sz w:val="28"/>
          <w:szCs w:val="28"/>
        </w:rPr>
        <w:t>разработки</w:t>
      </w:r>
      <w:r w:rsidRPr="004270DF">
        <w:rPr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4847470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Pr="001F2541" w:rsidRDefault="001F2541" w:rsidP="001F2541">
      <w:pPr>
        <w:pStyle w:val="10"/>
      </w:pPr>
      <w:r w:rsidRPr="001F2541">
        <w:rPr>
          <w:b/>
          <w:bCs/>
        </w:rPr>
        <w:t>А</w:t>
      </w:r>
      <w:r w:rsidRPr="001F2541">
        <w:rPr>
          <w:b/>
          <w:bCs/>
        </w:rPr>
        <w:t>ссет</w:t>
      </w:r>
      <w:r w:rsidRPr="001F2541">
        <w:t xml:space="preserve"> (</w:t>
      </w:r>
      <w:r>
        <w:t xml:space="preserve">англ. </w:t>
      </w:r>
      <w:r w:rsidRPr="001F2541">
        <w:t>A</w:t>
      </w:r>
      <w:r w:rsidRPr="001F2541">
        <w:t>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 xml:space="preserve">) </w:t>
      </w:r>
      <w:r w:rsidRPr="001F2541">
        <w:t>— это</w:t>
      </w:r>
      <w:r w:rsidRPr="001F2541">
        <w:t xml:space="preserve">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4847471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DFD8526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 этой работе </w:t>
      </w:r>
      <w:r w:rsidR="00302365" w:rsidRPr="004270DF">
        <w:t>я</w:t>
      </w:r>
      <w:r w:rsidRPr="004270DF">
        <w:t xml:space="preserve"> буд</w:t>
      </w:r>
      <w:r w:rsidR="00302365" w:rsidRPr="004270DF">
        <w:t>у</w:t>
      </w:r>
      <w:r w:rsidRPr="004270DF">
        <w:t xml:space="preserve"> изучать инструмент для создания многопользовательских </w:t>
      </w:r>
      <w:r w:rsidRPr="004270DF">
        <w:lastRenderedPageBreak/>
        <w:t xml:space="preserve">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4847472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4847473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 xml:space="preserve">Unity </w:t>
      </w:r>
      <w:r w:rsidRPr="00662DC3">
        <w:t>— это</w:t>
      </w:r>
      <w:r w:rsidRPr="00662DC3">
        <w:t xml:space="preserve">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4847474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многопользовательских игр не являются частью стандартного набора </w:t>
      </w:r>
      <w:r w:rsidRPr="004217F9">
        <w:rPr>
          <w:lang w:eastAsia="ru-RU"/>
        </w:rPr>
        <w:lastRenderedPageBreak/>
        <w:t xml:space="preserve">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Netcode for GameObjects</w:t>
      </w:r>
    </w:p>
    <w:p w14:paraId="129A44C4" w14:textId="77777777" w:rsid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Photon</w:t>
      </w:r>
    </w:p>
    <w:p w14:paraId="704AA1AE" w14:textId="434CD271" w:rsidR="004217F9" w:rsidRPr="007E608A" w:rsidRDefault="004217F9" w:rsidP="007E608A">
      <w:pPr>
        <w:pStyle w:val="10"/>
        <w:numPr>
          <w:ilvl w:val="0"/>
          <w:numId w:val="4"/>
        </w:numPr>
        <w:rPr>
          <w:lang w:val="en-US" w:eastAsia="ru-RU"/>
        </w:rPr>
      </w:pPr>
      <w:r w:rsidRPr="007E608A">
        <w:rPr>
          <w:lang w:val="en-US" w:eastAsia="ru-RU"/>
        </w:rPr>
        <w:t>Mirror</w:t>
      </w:r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4847475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1F7B588D" w14:textId="52230268" w:rsidR="00CE318F" w:rsidRDefault="00CE318F" w:rsidP="00CE318F">
      <w:pPr>
        <w:pStyle w:val="10"/>
      </w:pPr>
      <w:r w:rsidRPr="00CE318F">
        <w:t xml:space="preserve">Netcode for GameObjects (Netcode) </w:t>
      </w:r>
      <w:r w:rsidRPr="00CE318F">
        <w:t>— это</w:t>
      </w:r>
      <w:r w:rsidRPr="00CE318F">
        <w:t xml:space="preserve">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456BDB18" w:rsidR="00734C54" w:rsidRPr="00AB2ACF" w:rsidRDefault="00AB2ACF" w:rsidP="00CE318F">
      <w:pPr>
        <w:pStyle w:val="10"/>
        <w:rPr>
          <w:lang w:val="en-US"/>
        </w:rPr>
      </w:pPr>
      <w:r>
        <w:t xml:space="preserve">Компоненты, предоставляемые </w:t>
      </w:r>
      <w:r>
        <w:rPr>
          <w:lang w:val="en-US"/>
        </w:rPr>
        <w:t>Netcode:</w:t>
      </w:r>
    </w:p>
    <w:p w14:paraId="633476CA" w14:textId="4EE8D8F0" w:rsidR="003F0A4B" w:rsidRDefault="004333C6" w:rsidP="00AB2ACF">
      <w:pPr>
        <w:pStyle w:val="10"/>
        <w:numPr>
          <w:ilvl w:val="0"/>
          <w:numId w:val="5"/>
        </w:numPr>
      </w:pPr>
      <w:r w:rsidRPr="004333C6">
        <w:t xml:space="preserve">NetworkManager </w:t>
      </w:r>
      <w:r w:rsidRPr="004333C6">
        <w:t>— это</w:t>
      </w:r>
      <w:r w:rsidRPr="004333C6">
        <w:t xml:space="preserve"> обязательный компонент Netcode, который содержит все настройки, связанные с сетевым взаимодействием </w:t>
      </w:r>
      <w:r w:rsidR="00F81E75">
        <w:t>нашего</w:t>
      </w:r>
      <w:r w:rsidRPr="004333C6">
        <w:t xml:space="preserve"> проекта.</w:t>
      </w:r>
    </w:p>
    <w:p w14:paraId="55D75A7C" w14:textId="1D7033F8" w:rsidR="00AB2ACF" w:rsidRPr="004333C6" w:rsidRDefault="00AB2ACF" w:rsidP="00AB2ACF">
      <w:pPr>
        <w:pStyle w:val="10"/>
        <w:numPr>
          <w:ilvl w:val="0"/>
          <w:numId w:val="5"/>
        </w:numPr>
      </w:pPr>
      <w:proofErr w:type="spellStart"/>
      <w:r>
        <w:rPr>
          <w:lang w:val="en-US"/>
        </w:rPr>
        <w:t>NetworkTransform</w:t>
      </w:r>
      <w:proofErr w:type="spellEnd"/>
    </w:p>
    <w:p w14:paraId="169982D0" w14:textId="766DB9DE" w:rsidR="0091086A" w:rsidRDefault="0091086A" w:rsidP="0091086A">
      <w:pPr>
        <w:pStyle w:val="10"/>
      </w:pPr>
    </w:p>
    <w:p w14:paraId="6A807008" w14:textId="336D6CFE" w:rsidR="0091086A" w:rsidRPr="0091086A" w:rsidRDefault="0091086A" w:rsidP="0091086A">
      <w:pPr>
        <w:pStyle w:val="10"/>
      </w:pPr>
    </w:p>
    <w:p w14:paraId="0744183F" w14:textId="157CFB2F" w:rsidR="00B40602" w:rsidRPr="00B40602" w:rsidRDefault="00B40602" w:rsidP="00B40602">
      <w:pPr>
        <w:pStyle w:val="10"/>
      </w:pPr>
    </w:p>
    <w:sectPr w:rsidR="00B40602" w:rsidRPr="00B40602">
      <w:pgSz w:w="11910" w:h="16840"/>
      <w:pgMar w:top="960" w:right="400" w:bottom="760" w:left="160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D97C" w14:textId="77777777" w:rsidR="009249DC" w:rsidRDefault="009249DC">
      <w:r>
        <w:separator/>
      </w:r>
    </w:p>
  </w:endnote>
  <w:endnote w:type="continuationSeparator" w:id="0">
    <w:p w14:paraId="3708A00A" w14:textId="77777777" w:rsidR="009249DC" w:rsidRDefault="0092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8B72" w14:textId="77777777" w:rsidR="007E3256" w:rsidRDefault="009249DC">
    <w:pPr>
      <w:pStyle w:val="a3"/>
      <w:spacing w:line="14" w:lineRule="auto"/>
      <w:rPr>
        <w:sz w:val="20"/>
      </w:rPr>
    </w:pPr>
    <w:r>
      <w:pict w14:anchorId="3A998B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05pt;margin-top:802.8pt;width:11.85pt;height:17.1pt;z-index:-251658752;mso-position-horizontal-relative:page;mso-position-vertical-relative:page" filled="f" stroked="f">
          <v:textbox style="mso-next-textbox:#_x0000_s2049" inset="0,0,0,0">
            <w:txbxContent>
              <w:p w14:paraId="3A998B74" w14:textId="77777777" w:rsidR="007E3256" w:rsidRDefault="00F3144B">
                <w:pPr>
                  <w:pStyle w:val="a3"/>
                  <w:spacing w:before="25"/>
                  <w:ind w:left="60"/>
                </w:pPr>
                <w:r>
                  <w:fldChar w:fldCharType="begin"/>
                </w:r>
                <w:r>
                  <w:rPr>
                    <w:w w:val="87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3529" w14:textId="77777777" w:rsidR="009249DC" w:rsidRDefault="009249DC">
      <w:r>
        <w:separator/>
      </w:r>
    </w:p>
  </w:footnote>
  <w:footnote w:type="continuationSeparator" w:id="0">
    <w:p w14:paraId="1D777746" w14:textId="77777777" w:rsidR="009249DC" w:rsidRDefault="0092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256"/>
    <w:rsid w:val="00072C20"/>
    <w:rsid w:val="0007552A"/>
    <w:rsid w:val="00082E8D"/>
    <w:rsid w:val="000950C6"/>
    <w:rsid w:val="000E62E5"/>
    <w:rsid w:val="001106F9"/>
    <w:rsid w:val="00125580"/>
    <w:rsid w:val="00170CDF"/>
    <w:rsid w:val="001A391E"/>
    <w:rsid w:val="001B4595"/>
    <w:rsid w:val="001C7C09"/>
    <w:rsid w:val="001F2541"/>
    <w:rsid w:val="00222ABC"/>
    <w:rsid w:val="0028187A"/>
    <w:rsid w:val="00284A47"/>
    <w:rsid w:val="002D24A8"/>
    <w:rsid w:val="002D2A88"/>
    <w:rsid w:val="00302365"/>
    <w:rsid w:val="00307CE7"/>
    <w:rsid w:val="0033355D"/>
    <w:rsid w:val="00341432"/>
    <w:rsid w:val="00370A36"/>
    <w:rsid w:val="003741BD"/>
    <w:rsid w:val="003B3DFA"/>
    <w:rsid w:val="003D25AF"/>
    <w:rsid w:val="003D7603"/>
    <w:rsid w:val="003D7B29"/>
    <w:rsid w:val="003F0A4B"/>
    <w:rsid w:val="004030AC"/>
    <w:rsid w:val="004217F9"/>
    <w:rsid w:val="00422F8A"/>
    <w:rsid w:val="004270DF"/>
    <w:rsid w:val="00427632"/>
    <w:rsid w:val="00430CDD"/>
    <w:rsid w:val="004333C6"/>
    <w:rsid w:val="004348DE"/>
    <w:rsid w:val="00445EFB"/>
    <w:rsid w:val="00451139"/>
    <w:rsid w:val="00492B13"/>
    <w:rsid w:val="005048E0"/>
    <w:rsid w:val="0050714D"/>
    <w:rsid w:val="00517710"/>
    <w:rsid w:val="005419CE"/>
    <w:rsid w:val="0054447B"/>
    <w:rsid w:val="005570E0"/>
    <w:rsid w:val="005706A0"/>
    <w:rsid w:val="00575DAB"/>
    <w:rsid w:val="00596C82"/>
    <w:rsid w:val="005A7F29"/>
    <w:rsid w:val="006250C9"/>
    <w:rsid w:val="00651BCC"/>
    <w:rsid w:val="00662DC3"/>
    <w:rsid w:val="006C03DE"/>
    <w:rsid w:val="006E433B"/>
    <w:rsid w:val="007003BF"/>
    <w:rsid w:val="007131E3"/>
    <w:rsid w:val="007324B5"/>
    <w:rsid w:val="00734C54"/>
    <w:rsid w:val="00740954"/>
    <w:rsid w:val="00745A29"/>
    <w:rsid w:val="00750901"/>
    <w:rsid w:val="007A6FF1"/>
    <w:rsid w:val="007B4FAA"/>
    <w:rsid w:val="007C16B4"/>
    <w:rsid w:val="007D7CE1"/>
    <w:rsid w:val="007E3256"/>
    <w:rsid w:val="007E608A"/>
    <w:rsid w:val="0081074B"/>
    <w:rsid w:val="00836B2D"/>
    <w:rsid w:val="008618BF"/>
    <w:rsid w:val="00870857"/>
    <w:rsid w:val="00876614"/>
    <w:rsid w:val="008A1D7F"/>
    <w:rsid w:val="008F41EF"/>
    <w:rsid w:val="0091086A"/>
    <w:rsid w:val="0091750C"/>
    <w:rsid w:val="009249DC"/>
    <w:rsid w:val="009716B0"/>
    <w:rsid w:val="00976F88"/>
    <w:rsid w:val="009866A6"/>
    <w:rsid w:val="00A26230"/>
    <w:rsid w:val="00A67250"/>
    <w:rsid w:val="00A838D9"/>
    <w:rsid w:val="00AA08F7"/>
    <w:rsid w:val="00AB2ACF"/>
    <w:rsid w:val="00AB5171"/>
    <w:rsid w:val="00AC4F6B"/>
    <w:rsid w:val="00AC67AD"/>
    <w:rsid w:val="00AF7CFE"/>
    <w:rsid w:val="00B05110"/>
    <w:rsid w:val="00B06302"/>
    <w:rsid w:val="00B40602"/>
    <w:rsid w:val="00B62F90"/>
    <w:rsid w:val="00B75D69"/>
    <w:rsid w:val="00BB4A0C"/>
    <w:rsid w:val="00BD4436"/>
    <w:rsid w:val="00BE3907"/>
    <w:rsid w:val="00BF585F"/>
    <w:rsid w:val="00C20F9B"/>
    <w:rsid w:val="00C36F50"/>
    <w:rsid w:val="00C71431"/>
    <w:rsid w:val="00C73976"/>
    <w:rsid w:val="00C761FF"/>
    <w:rsid w:val="00CE318F"/>
    <w:rsid w:val="00D11EBC"/>
    <w:rsid w:val="00D3088F"/>
    <w:rsid w:val="00D37B44"/>
    <w:rsid w:val="00D47223"/>
    <w:rsid w:val="00DC15E8"/>
    <w:rsid w:val="00DE15FC"/>
    <w:rsid w:val="00E010A3"/>
    <w:rsid w:val="00E03632"/>
    <w:rsid w:val="00E04F76"/>
    <w:rsid w:val="00E14385"/>
    <w:rsid w:val="00E36701"/>
    <w:rsid w:val="00E73B27"/>
    <w:rsid w:val="00EC1F4F"/>
    <w:rsid w:val="00EC5612"/>
    <w:rsid w:val="00EC62E3"/>
    <w:rsid w:val="00EE7B0F"/>
    <w:rsid w:val="00F3144B"/>
    <w:rsid w:val="00F3658F"/>
    <w:rsid w:val="00F375E2"/>
    <w:rsid w:val="00F67F34"/>
    <w:rsid w:val="00F76A98"/>
    <w:rsid w:val="00F81E75"/>
    <w:rsid w:val="00FA194C"/>
    <w:rsid w:val="00FA6F39"/>
    <w:rsid w:val="00FB2D7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98B39"/>
  <w15:docId w15:val="{B99D20F9-3EC3-43CE-8902-9FE5D1D4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7D7CE1"/>
    <w:pPr>
      <w:numPr>
        <w:numId w:val="2"/>
      </w:numPr>
      <w:spacing w:before="72"/>
      <w:outlineLvl w:val="0"/>
    </w:pPr>
    <w:rPr>
      <w:rFonts w:eastAsia="Cambria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575DAB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575DAB"/>
    <w:pPr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575DAB"/>
    <w:rPr>
      <w:rFonts w:ascii="Georgia" w:eastAsia="Georgia" w:hAnsi="Georgia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75DAB"/>
    <w:rPr>
      <w:rFonts w:ascii="Georgia" w:eastAsiaTheme="majorEastAsia" w:hAnsi="Georgia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Левицкий</cp:lastModifiedBy>
  <cp:revision>61</cp:revision>
  <dcterms:created xsi:type="dcterms:W3CDTF">2023-05-03T08:43:00Z</dcterms:created>
  <dcterms:modified xsi:type="dcterms:W3CDTF">2023-05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